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A9" w:rsidRPr="00076EA9" w:rsidRDefault="00076EA9" w:rsidP="00076EA9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076EA9">
        <w:rPr>
          <w:rFonts w:ascii="Times New Roman" w:eastAsia="Consolas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onsolas" w:hAnsi="Times New Roman" w:cs="Times New Roman"/>
          <w:sz w:val="28"/>
          <w:szCs w:val="28"/>
        </w:rPr>
        <w:t>5</w:t>
      </w:r>
    </w:p>
    <w:p w:rsidR="00076EA9" w:rsidRPr="00076EA9" w:rsidRDefault="00076EA9" w:rsidP="00076EA9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076EA9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076EA9" w:rsidRPr="00076EA9" w:rsidRDefault="00076EA9" w:rsidP="00076EA9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076EA9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076EA9" w:rsidRPr="00076EA9" w:rsidRDefault="00076EA9" w:rsidP="00076EA9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076EA9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076EA9" w:rsidRPr="00076EA9" w:rsidRDefault="00DD0161" w:rsidP="00076EA9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от 25 декабря</w:t>
      </w:r>
      <w:r w:rsidR="00076EA9" w:rsidRPr="00076EA9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076EA9" w:rsidRPr="00076EA9" w:rsidRDefault="00076EA9" w:rsidP="00076EA9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076EA9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DD0161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076EA9" w:rsidRDefault="00076EA9" w:rsidP="00FF548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9A" w:rsidRPr="00AF0D9C" w:rsidRDefault="008F7DCC" w:rsidP="00F11AEF">
      <w:pPr>
        <w:tabs>
          <w:tab w:val="left" w:pos="709"/>
        </w:tabs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79A"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5</w:t>
      </w:r>
      <w:r w:rsidR="00C7779A" w:rsidRPr="00AF0D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C7779A"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="00C7779A" w:rsidRPr="00AF0D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7779A"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="00C7779A" w:rsidRPr="00AF0D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7779A"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C7779A" w:rsidRPr="00AF0D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C7779A"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1235A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="00C7779A"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1235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7779A"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7779A" w:rsidRPr="00AF0D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7779A"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1235A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C7779A" w:rsidRPr="00AF0D9C" w:rsidRDefault="00C7779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969" w:rsidRPr="001D6AC1" w:rsidRDefault="00C7779A" w:rsidP="001D6A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80039D" w:rsidRPr="001D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 «Предоставление бесплатного подвоза к общеобразовательным</w:t>
      </w:r>
      <w:r w:rsidR="00136969" w:rsidRPr="001D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039D" w:rsidRPr="001D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м и обратно домой детям, проживающим в отдаленных</w:t>
      </w:r>
      <w:r w:rsidR="00136969" w:rsidRPr="001D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6A3B" w:rsidRPr="001D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их пунктах</w:t>
      </w:r>
      <w:r w:rsidRPr="001D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7779A" w:rsidRDefault="00C7779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AC1" w:rsidRPr="00AF0D9C" w:rsidRDefault="001D6AC1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7CF" w:rsidRDefault="00817CB3" w:rsidP="001D6AC1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F817CF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1. Общие положения</w:t>
      </w:r>
    </w:p>
    <w:p w:rsidR="001D6AC1" w:rsidRPr="00AF0D9C" w:rsidRDefault="001D6AC1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F817CF" w:rsidRPr="00AF0D9C" w:rsidRDefault="00F817CF" w:rsidP="00DE37CD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7641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C12FE6">
        <w:rPr>
          <w:rFonts w:ascii="Times New Roman" w:eastAsia="Consolas" w:hAnsi="Times New Roman" w:cs="Times New Roman"/>
          <w:color w:val="000000"/>
          <w:sz w:val="28"/>
          <w:szCs w:val="28"/>
        </w:rPr>
        <w:t>1. Государственная услуга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едоставление бесплатного подвоза к общеобразовательным организациям и обратно домой детям, проживающи</w:t>
      </w:r>
      <w:r w:rsidR="00C12FE6">
        <w:rPr>
          <w:rFonts w:ascii="Times New Roman" w:eastAsia="Consolas" w:hAnsi="Times New Roman" w:cs="Times New Roman"/>
          <w:color w:val="000000"/>
          <w:sz w:val="28"/>
          <w:szCs w:val="28"/>
        </w:rPr>
        <w:t>м в отдаленных сельских пунктах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F817CF" w:rsidRPr="009E479D" w:rsidRDefault="00F817CF" w:rsidP="00DE37CD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7641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. Стандарт государственной услуги разработан Министерством образования и науки Республики 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Казахстан (далее – Министерство).</w:t>
      </w:r>
    </w:p>
    <w:p w:rsidR="008637ED" w:rsidRPr="009E479D" w:rsidRDefault="008637ED" w:rsidP="00DE37C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</w:t>
      </w:r>
      <w:proofErr w:type="spellStart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акимом</w:t>
      </w:r>
      <w:proofErr w:type="spellEnd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елка, села, сельского округа (далее – </w:t>
      </w:r>
      <w:proofErr w:type="spellStart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8637ED" w:rsidRPr="009E479D" w:rsidRDefault="008637ED" w:rsidP="00DE37C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8637ED" w:rsidRPr="009E479D" w:rsidRDefault="008637ED" w:rsidP="00DE37C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1)</w:t>
      </w:r>
      <w:r w:rsidR="007025B4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нцелярию </w:t>
      </w:r>
      <w:proofErr w:type="spellStart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8637ED" w:rsidRPr="009E479D" w:rsidRDefault="008637ED" w:rsidP="00DE37C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2)</w:t>
      </w:r>
      <w:r w:rsidR="007025B4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екоммерческое акционерное общество </w:t>
      </w:r>
      <w:r w:rsidR="00DC643E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осударственная корпорация </w:t>
      </w:r>
      <w:r w:rsidR="00DC643E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о для граждан</w:t>
      </w:r>
      <w:r w:rsidR="00DC643E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051D98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корпорация)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C12FE6" w:rsidRPr="009E479D" w:rsidRDefault="00C12FE6" w:rsidP="00DE37C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C12FE6" w:rsidRPr="009E479D" w:rsidRDefault="00C12FE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</w:p>
    <w:p w:rsidR="00566884" w:rsidRPr="009E479D" w:rsidRDefault="00853C09" w:rsidP="00C12FE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9E479D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 xml:space="preserve">Глава </w:t>
      </w:r>
      <w:r w:rsidR="00566884" w:rsidRPr="009E479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C12FE6" w:rsidRPr="009E479D" w:rsidRDefault="00C12FE6" w:rsidP="00C12FE6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1359DE" w:rsidRPr="009E479D" w:rsidRDefault="001359D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p w:rsidR="001359DE" w:rsidRPr="00092CFE" w:rsidRDefault="001359D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корпорацию – </w:t>
      </w:r>
      <w:r w:rsidR="00AD33D2">
        <w:rPr>
          <w:rFonts w:ascii="Times New Roman" w:eastAsia="Consolas" w:hAnsi="Times New Roman" w:cs="Times New Roman"/>
          <w:color w:val="000000"/>
          <w:sz w:val="28"/>
          <w:szCs w:val="28"/>
        </w:rPr>
        <w:t>5 (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пять</w:t>
      </w:r>
      <w:r w:rsidR="00AD33D2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чих дней.</w:t>
      </w:r>
    </w:p>
    <w:p w:rsidR="00446B09" w:rsidRPr="00AC042F" w:rsidRDefault="00446B09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9E479D">
        <w:rPr>
          <w:rFonts w:ascii="Times New Roman" w:eastAsia="Consolas" w:hAnsi="Times New Roman" w:cs="Times New Roman"/>
          <w:sz w:val="28"/>
          <w:szCs w:val="28"/>
        </w:rPr>
        <w:t xml:space="preserve">При обращении в Государственную корпорацию день приема не входит в срок оказания государственной услуги. </w:t>
      </w:r>
      <w:proofErr w:type="spellStart"/>
      <w:r w:rsidRPr="009E479D">
        <w:rPr>
          <w:rStyle w:val="s0"/>
          <w:sz w:val="28"/>
          <w:szCs w:val="28"/>
        </w:rPr>
        <w:t>Услугодатель</w:t>
      </w:r>
      <w:proofErr w:type="spellEnd"/>
      <w:r w:rsidRPr="009E479D">
        <w:rPr>
          <w:rStyle w:val="s0"/>
          <w:sz w:val="28"/>
          <w:szCs w:val="28"/>
        </w:rPr>
        <w:t xml:space="preserve"> </w:t>
      </w:r>
      <w:r w:rsidRPr="009E479D">
        <w:rPr>
          <w:rFonts w:ascii="Times New Roman" w:hAnsi="Times New Roman" w:cs="Times New Roman"/>
          <w:sz w:val="28"/>
          <w:szCs w:val="28"/>
        </w:rPr>
        <w:t xml:space="preserve">обеспечивает доставку </w:t>
      </w:r>
      <w:r w:rsidRPr="009E479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государственной услуги в Государственную </w:t>
      </w:r>
      <w:r w:rsidRPr="00AC042F">
        <w:rPr>
          <w:rFonts w:ascii="Times New Roman" w:hAnsi="Times New Roman" w:cs="Times New Roman"/>
          <w:sz w:val="28"/>
          <w:szCs w:val="28"/>
        </w:rPr>
        <w:t xml:space="preserve">корпорацию, не </w:t>
      </w:r>
      <w:proofErr w:type="gramStart"/>
      <w:r w:rsidRPr="00AC042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C042F">
        <w:rPr>
          <w:rFonts w:ascii="Times New Roman" w:hAnsi="Times New Roman" w:cs="Times New Roman"/>
          <w:sz w:val="28"/>
          <w:szCs w:val="28"/>
        </w:rPr>
        <w:t xml:space="preserve"> чем за сутки до истечения срока </w:t>
      </w:r>
      <w:r w:rsidR="004D056B" w:rsidRPr="00AC042F">
        <w:rPr>
          <w:rFonts w:ascii="Times New Roman" w:hAnsi="Times New Roman" w:cs="Times New Roman"/>
          <w:sz w:val="28"/>
          <w:szCs w:val="28"/>
        </w:rPr>
        <w:t>оказания государственной услуги;</w:t>
      </w:r>
    </w:p>
    <w:p w:rsidR="001359DE" w:rsidRPr="009E479D" w:rsidRDefault="001359D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C042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у </w:t>
      </w:r>
      <w:proofErr w:type="spellStart"/>
      <w:r w:rsidRPr="00AC042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C042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 – 15 минут;</w:t>
      </w:r>
    </w:p>
    <w:p w:rsidR="001359DE" w:rsidRPr="009E479D" w:rsidRDefault="001359D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у </w:t>
      </w:r>
      <w:proofErr w:type="spellStart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</w:t>
      </w:r>
      <w:r w:rsidR="00CD12D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30 минут, в</w:t>
      </w:r>
      <w:r w:rsidR="00C64882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сударственной корпорации – 15</w:t>
      </w:r>
      <w:r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ут.</w:t>
      </w:r>
    </w:p>
    <w:p w:rsidR="008637ED" w:rsidRPr="009E479D" w:rsidRDefault="006E5454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5. Форма </w:t>
      </w:r>
      <w:r w:rsidR="001359DE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оказания государственной услуги –</w:t>
      </w:r>
      <w:r w:rsidR="00494E7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1359DE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бумажная.</w:t>
      </w:r>
    </w:p>
    <w:p w:rsidR="00D46D86" w:rsidRPr="009E479D" w:rsidRDefault="009B7A23" w:rsidP="00F8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6. </w:t>
      </w:r>
      <w:r w:rsidR="006670F4" w:rsidRPr="009E479D">
        <w:rPr>
          <w:rFonts w:ascii="Times New Roman" w:eastAsia="Consolas" w:hAnsi="Times New Roman" w:cs="Times New Roman"/>
          <w:sz w:val="28"/>
          <w:szCs w:val="28"/>
        </w:rPr>
        <w:t>Результат оказания государственной услуги – справка о предоставлении бесплатного подвоза к общеобразовательной организации образования и обратно домой по форме согласно приложению 1 к настоящему стандарту государственной услуги</w:t>
      </w:r>
      <w:r w:rsidR="006670F4" w:rsidRPr="009E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вет об отказе в оказании государственной услуги в случаях и по основаниям, предусмотренным пункто</w:t>
      </w:r>
      <w:r w:rsidR="007A1074" w:rsidRPr="009E479D">
        <w:rPr>
          <w:rFonts w:ascii="Times New Roman" w:eastAsia="Times New Roman" w:hAnsi="Times New Roman" w:cs="Times New Roman"/>
          <w:sz w:val="28"/>
          <w:szCs w:val="28"/>
          <w:lang w:eastAsia="ru-RU"/>
        </w:rPr>
        <w:t>м 10</w:t>
      </w:r>
      <w:r w:rsidR="006670F4" w:rsidRPr="009E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.</w:t>
      </w:r>
    </w:p>
    <w:p w:rsidR="001359DE" w:rsidRPr="00092CFE" w:rsidRDefault="006670F4" w:rsidP="00F815EF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9E479D">
        <w:rPr>
          <w:rFonts w:ascii="Times New Roman" w:eastAsia="Consolas" w:hAnsi="Times New Roman" w:cs="Times New Roman"/>
          <w:sz w:val="28"/>
          <w:szCs w:val="28"/>
        </w:rPr>
        <w:t>Форма предоставления результата оказания го</w:t>
      </w:r>
      <w:r w:rsidR="00F617AD" w:rsidRPr="009E479D">
        <w:rPr>
          <w:rFonts w:ascii="Times New Roman" w:eastAsia="Consolas" w:hAnsi="Times New Roman" w:cs="Times New Roman"/>
          <w:sz w:val="28"/>
          <w:szCs w:val="28"/>
        </w:rPr>
        <w:t>сударственной услуги –</w:t>
      </w:r>
      <w:r w:rsidR="000049DA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1359DE" w:rsidRPr="009E479D">
        <w:rPr>
          <w:rFonts w:ascii="Times New Roman" w:eastAsia="Consolas" w:hAnsi="Times New Roman" w:cs="Times New Roman"/>
          <w:color w:val="000000"/>
          <w:sz w:val="28"/>
          <w:szCs w:val="28"/>
        </w:rPr>
        <w:t>бумажная.</w:t>
      </w:r>
    </w:p>
    <w:p w:rsidR="00545D4C" w:rsidRPr="00092CFE" w:rsidRDefault="00545D4C" w:rsidP="00F815EF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92CF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бесплатно физическим лицам </w:t>
      </w:r>
      <w:r w:rsidR="00F815E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92CF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далее – </w:t>
      </w:r>
      <w:proofErr w:type="spellStart"/>
      <w:r w:rsidRPr="00092CFE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92CFE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1F4432" w:rsidRPr="00092CFE" w:rsidRDefault="001F4432" w:rsidP="00F815EF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92CFE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1F4432" w:rsidRPr="00AF0D9C" w:rsidRDefault="001F4432" w:rsidP="00F815EF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92CF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92CFE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92CFE">
        <w:rPr>
          <w:rFonts w:ascii="Times New Roman" w:eastAsia="Consolas" w:hAnsi="Times New Roman" w:cs="Times New Roman"/>
          <w:color w:val="000000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рудовому законодательству Республики Казахстан.</w:t>
      </w:r>
    </w:p>
    <w:p w:rsidR="001F4432" w:rsidRPr="00AC042F" w:rsidRDefault="001F4432" w:rsidP="00F815EF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яется с 9.00 часов до 17.30 часов с перерывом на обед с 13.00 часов до 14.30 часов. Государственная услуга </w:t>
      </w:r>
      <w:r w:rsidRPr="00AC042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казывается в порядке очереди, без предварительной записи и ускоренного </w:t>
      </w:r>
      <w:r w:rsidR="00E713E9" w:rsidRPr="00AC042F">
        <w:rPr>
          <w:rFonts w:ascii="Times New Roman" w:eastAsia="Consolas" w:hAnsi="Times New Roman" w:cs="Times New Roman"/>
          <w:color w:val="000000"/>
          <w:sz w:val="28"/>
          <w:szCs w:val="28"/>
        </w:rPr>
        <w:t>обслуживания;</w:t>
      </w:r>
    </w:p>
    <w:p w:rsidR="001F4432" w:rsidRPr="00D00E61" w:rsidRDefault="001F4432" w:rsidP="00AF0D9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C042F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>2) Государственной корпорации: с понедельника по субботу включительно в соответствии с установленным графиком</w:t>
      </w:r>
      <w:bookmarkStart w:id="0" w:name="_GoBack"/>
      <w:bookmarkEnd w:id="0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ты с 9.00 до 20.00 часов без перерыва на обед, за исключением </w:t>
      </w:r>
      <w:r w:rsidR="0016327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воскресенья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аздничных дней, согласно трудовому законодательству.</w:t>
      </w:r>
    </w:p>
    <w:p w:rsidR="001F4432" w:rsidRPr="00D00E61" w:rsidRDefault="001F4432" w:rsidP="00AF0D9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осуществляется в порядке </w:t>
      </w:r>
      <w:r w:rsidR="002F6B8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й</w:t>
      </w:r>
      <w:r w:rsidR="002F6B8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череди, по месту регистраци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, без уско</w:t>
      </w:r>
      <w:r w:rsidR="002F6B8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ренного обслуживания, возможно «бронирование»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электронной очереди посредством портала.</w:t>
      </w:r>
    </w:p>
    <w:p w:rsidR="001633F0" w:rsidRPr="00D00E61" w:rsidRDefault="00EB0F91" w:rsidP="00A94315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0F70F8" w:rsidRPr="00D00E61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="000F70F8" w:rsidRPr="00D00E61">
        <w:rPr>
          <w:rFonts w:ascii="Times New Roman" w:hAnsi="Times New Roman" w:cs="Times New Roman"/>
          <w:color w:val="000000"/>
          <w:sz w:val="28"/>
          <w:szCs w:val="28"/>
        </w:rPr>
        <w:t>услугодателю</w:t>
      </w:r>
      <w:proofErr w:type="spellEnd"/>
      <w:r w:rsidR="001633F0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в Государственную корпорацию:</w:t>
      </w:r>
    </w:p>
    <w:p w:rsidR="00AB0DEA" w:rsidRPr="007F690C" w:rsidRDefault="00EB0F91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</w:t>
      </w:r>
      <w:r w:rsidRPr="007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 </w:t>
      </w:r>
      <w:hyperlink r:id="rId9" w:anchor="z135" w:history="1">
        <w:r w:rsidRPr="007F6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7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;</w:t>
      </w:r>
    </w:p>
    <w:p w:rsidR="000A12B1" w:rsidRPr="007F690C" w:rsidRDefault="000A12B1" w:rsidP="000A12B1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F690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документ, удостоверяющий личность </w:t>
      </w:r>
      <w:proofErr w:type="spellStart"/>
      <w:r w:rsidRPr="007F690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7F690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требуется для идентификации личности);</w:t>
      </w:r>
    </w:p>
    <w:p w:rsidR="000A12B1" w:rsidRPr="007F690C" w:rsidRDefault="00EB0F91" w:rsidP="000A12B1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A12B1" w:rsidRPr="007F690C">
        <w:rPr>
          <w:rFonts w:ascii="Times New Roman" w:eastAsia="Consolas" w:hAnsi="Times New Roman" w:cs="Times New Roman"/>
          <w:color w:val="000000"/>
          <w:sz w:val="28"/>
          <w:szCs w:val="28"/>
        </w:rPr>
        <w:t>копия свидетельства о рождении ребенка (детей), в случае рождения ребенка до 13 августа 2007 года либо за преде</w:t>
      </w:r>
      <w:r w:rsidR="00105F20">
        <w:rPr>
          <w:rFonts w:ascii="Times New Roman" w:eastAsia="Consolas" w:hAnsi="Times New Roman" w:cs="Times New Roman"/>
          <w:color w:val="000000"/>
          <w:sz w:val="28"/>
          <w:szCs w:val="28"/>
        </w:rPr>
        <w:t>лами Республики Казахстан</w:t>
      </w:r>
      <w:r w:rsidR="000A12B1" w:rsidRPr="007F690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0A12B1" w:rsidRPr="00D00E61" w:rsidRDefault="00EB0F91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F69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0A12B1" w:rsidRPr="007F690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равка с места учебы по форме согласно приложению 3 к настоящему </w:t>
      </w:r>
      <w:r w:rsidR="000A12B1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стандарту государственной услуги.</w:t>
      </w:r>
    </w:p>
    <w:p w:rsidR="00A0736B" w:rsidRPr="00D00E61" w:rsidRDefault="00A0736B" w:rsidP="00A07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кументах, удостоверяющих личность </w:t>
      </w:r>
      <w:proofErr w:type="spellStart"/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е о рождении ребенка (в случае рождения ребенка после 13 августа 2007 года) работник Государственной корпорации получает из соответствующих государственных информационных систем через шлюз «электронного правительства».</w:t>
      </w:r>
    </w:p>
    <w:p w:rsidR="000F70F8" w:rsidRPr="00BB5518" w:rsidRDefault="001C331A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р</w:t>
      </w:r>
      <w:r w:rsidR="00982D62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ботник Государственной корпорации получает согласие на </w:t>
      </w:r>
      <w:r w:rsidR="000F70F8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F70F8" w:rsidRPr="00BB5518">
        <w:rPr>
          <w:rFonts w:ascii="Times New Roman" w:eastAsia="Consolas" w:hAnsi="Times New Roman" w:cs="Times New Roman"/>
          <w:color w:val="000000"/>
          <w:sz w:val="28"/>
          <w:szCs w:val="28"/>
        </w:rPr>
        <w:t>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0F70F8" w:rsidRPr="00D00E61" w:rsidRDefault="000F70F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B551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приеме документов через </w:t>
      </w:r>
      <w:proofErr w:type="spellStart"/>
      <w:r w:rsidRPr="00BB5518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BB551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ую корпорацию </w:t>
      </w:r>
      <w:proofErr w:type="spellStart"/>
      <w:r w:rsidRPr="00BB5518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BB551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ыдается расписка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 приеме соответствующих документов.</w:t>
      </w:r>
    </w:p>
    <w:p w:rsidR="000F70F8" w:rsidRPr="00D00E61" w:rsidRDefault="000F70F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0F70F8" w:rsidRPr="00D00E61" w:rsidRDefault="000F70F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осударственная корпорация обеспечивает хранение результата в течение одного месяца, после чего передает их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ля дальнейшего хранения. При обращени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истечении одного месяца по запросу Государственной корпораци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0F70F8" w:rsidRPr="00D00E61" w:rsidRDefault="000F70F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предоставления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ем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тказывает в приеме заявления. </w:t>
      </w:r>
    </w:p>
    <w:p w:rsidR="00741712" w:rsidRPr="00D00E61" w:rsidRDefault="00F41E49" w:rsidP="00AF0D9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0E61">
        <w:rPr>
          <w:sz w:val="28"/>
          <w:szCs w:val="28"/>
        </w:rPr>
        <w:t xml:space="preserve">10. </w:t>
      </w:r>
      <w:r w:rsidR="00741712" w:rsidRPr="00D00E61">
        <w:rPr>
          <w:sz w:val="28"/>
          <w:szCs w:val="28"/>
        </w:rPr>
        <w:t>Основаниями для отказа в оказании государственной услуги являются:</w:t>
      </w:r>
    </w:p>
    <w:p w:rsidR="00741712" w:rsidRPr="00D00E61" w:rsidRDefault="00741712" w:rsidP="00AF0D9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0E61">
        <w:rPr>
          <w:sz w:val="28"/>
          <w:szCs w:val="28"/>
        </w:rPr>
        <w:t xml:space="preserve">1) установление недостоверности документов, представленных </w:t>
      </w:r>
      <w:proofErr w:type="spellStart"/>
      <w:r w:rsidRPr="00D00E61">
        <w:rPr>
          <w:sz w:val="28"/>
          <w:szCs w:val="28"/>
        </w:rPr>
        <w:t>услугополучателем</w:t>
      </w:r>
      <w:proofErr w:type="spellEnd"/>
      <w:r w:rsidRPr="00D00E61">
        <w:rPr>
          <w:sz w:val="28"/>
          <w:szCs w:val="28"/>
        </w:rPr>
        <w:t xml:space="preserve"> для получения государственной услуги, и (или) данных (сведений), содержащихся в них;</w:t>
      </w:r>
    </w:p>
    <w:p w:rsidR="001B18FC" w:rsidRPr="00D00E61" w:rsidRDefault="00A2683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712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B18FC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proofErr w:type="spellStart"/>
      <w:r w:rsidR="001B18FC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1B18FC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</w:t>
      </w:r>
      <w:r w:rsidR="00036498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Казахстан </w:t>
      </w:r>
      <w:r w:rsidR="00571152" w:rsidRPr="00D00E6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D12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571152" w:rsidRPr="00D00E61">
        <w:rPr>
          <w:rFonts w:ascii="Times New Roman" w:hAnsi="Times New Roman" w:cs="Times New Roman"/>
          <w:color w:val="000000"/>
          <w:sz w:val="28"/>
          <w:szCs w:val="28"/>
        </w:rPr>
        <w:t xml:space="preserve">27 июля 2007 года </w:t>
      </w:r>
      <w:r w:rsidR="00036498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»</w:t>
      </w:r>
      <w:r w:rsidR="001B18FC" w:rsidRPr="00D00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8FC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</w:t>
      </w:r>
      <w:r w:rsidR="00571152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п</w:t>
      </w:r>
      <w:r w:rsidR="001B18FC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тановлением Правительства Республики Казахстан от </w:t>
      </w:r>
      <w:r w:rsidR="00036498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21</w:t>
      </w:r>
      <w:r w:rsidR="001B18FC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36498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декабря</w:t>
      </w:r>
      <w:r w:rsidR="001B18FC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</w:t>
      </w:r>
      <w:r w:rsidR="00036498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07</w:t>
      </w:r>
      <w:r w:rsidR="001B18FC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да № </w:t>
      </w:r>
      <w:r w:rsidR="00036498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256</w:t>
      </w:r>
      <w:r w:rsidR="001B18FC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«Об утверждении </w:t>
      </w:r>
      <w:r w:rsidR="00036498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гарантированного государственного норматива сети организаций образования</w:t>
      </w:r>
      <w:r w:rsidR="00571152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1B18FC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741712" w:rsidRPr="00D00E61" w:rsidRDefault="001B18FC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41712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proofErr w:type="spellStart"/>
      <w:r w:rsidR="00741712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741712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="00741712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="00741712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1712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="00741712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</w:t>
      </w:r>
      <w:r w:rsidR="00782343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государственной услуги.</w:t>
      </w:r>
    </w:p>
    <w:p w:rsidR="00311087" w:rsidRPr="00D00E61" w:rsidRDefault="00311087" w:rsidP="00311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61">
        <w:rPr>
          <w:rStyle w:val="s0"/>
          <w:sz w:val="28"/>
          <w:szCs w:val="28"/>
        </w:rPr>
        <w:lastRenderedPageBreak/>
        <w:t xml:space="preserve">В случае представления </w:t>
      </w:r>
      <w:proofErr w:type="spellStart"/>
      <w:r w:rsidRPr="00D00E61">
        <w:rPr>
          <w:rStyle w:val="s0"/>
          <w:sz w:val="28"/>
          <w:szCs w:val="28"/>
        </w:rPr>
        <w:t>услугополучателем</w:t>
      </w:r>
      <w:proofErr w:type="spellEnd"/>
      <w:r w:rsidRPr="00D00E61">
        <w:rPr>
          <w:rStyle w:val="s0"/>
          <w:sz w:val="28"/>
          <w:szCs w:val="28"/>
        </w:rPr>
        <w:t xml:space="preserve"> неполного пакета документов, согласно перечню, предусмотренному </w:t>
      </w:r>
      <w:bookmarkStart w:id="1" w:name="sub1004127788"/>
      <w:r w:rsidRPr="00D00E61">
        <w:rPr>
          <w:rStyle w:val="s0"/>
          <w:bCs/>
          <w:sz w:val="28"/>
          <w:szCs w:val="28"/>
        </w:rPr>
        <w:t>пунктом 9</w:t>
      </w:r>
      <w:bookmarkEnd w:id="1"/>
      <w:r w:rsidRPr="00D00E61">
        <w:rPr>
          <w:rStyle w:val="s0"/>
          <w:sz w:val="28"/>
          <w:szCs w:val="28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bookmarkStart w:id="2" w:name="sub1004127789"/>
      <w:r w:rsidRPr="00D00E61">
        <w:rPr>
          <w:rStyle w:val="s0"/>
          <w:bCs/>
          <w:sz w:val="28"/>
          <w:szCs w:val="28"/>
        </w:rPr>
        <w:t xml:space="preserve">приложению </w:t>
      </w:r>
      <w:bookmarkEnd w:id="2"/>
      <w:r w:rsidRPr="00D00E61">
        <w:rPr>
          <w:rStyle w:val="s0"/>
          <w:bCs/>
          <w:sz w:val="28"/>
          <w:szCs w:val="28"/>
        </w:rPr>
        <w:t>4</w:t>
      </w:r>
      <w:r w:rsidRPr="00D00E61">
        <w:rPr>
          <w:rStyle w:val="s0"/>
          <w:sz w:val="28"/>
          <w:szCs w:val="28"/>
        </w:rPr>
        <w:t xml:space="preserve"> к настоящему стандарту государственной услуги.</w:t>
      </w:r>
    </w:p>
    <w:p w:rsidR="00C12FE6" w:rsidRPr="00D00E61" w:rsidRDefault="00C12FE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E6" w:rsidRPr="00D00E61" w:rsidRDefault="00C12FE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77C" w:rsidRPr="00D00E61" w:rsidRDefault="002C677C" w:rsidP="00C12FE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лава 3. Порядок обжалования решений, действий (бездействия) местных</w:t>
      </w:r>
      <w:r w:rsidRPr="00D00E61">
        <w:rPr>
          <w:rFonts w:ascii="Times New Roman" w:eastAsia="Consolas" w:hAnsi="Times New Roman" w:cs="Times New Roman"/>
          <w:sz w:val="28"/>
          <w:szCs w:val="28"/>
        </w:rPr>
        <w:br/>
      </w:r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Pr="00D00E61">
        <w:rPr>
          <w:rFonts w:ascii="Times New Roman" w:eastAsia="Consolas" w:hAnsi="Times New Roman" w:cs="Times New Roman"/>
          <w:sz w:val="28"/>
          <w:szCs w:val="28"/>
        </w:rPr>
        <w:br/>
      </w:r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Pr="00D00E61">
        <w:rPr>
          <w:rFonts w:ascii="Times New Roman" w:eastAsia="Consolas" w:hAnsi="Times New Roman" w:cs="Times New Roman"/>
          <w:sz w:val="28"/>
          <w:szCs w:val="28"/>
        </w:rPr>
        <w:br/>
      </w:r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</w:t>
      </w:r>
      <w:r w:rsidRPr="00D00E61">
        <w:rPr>
          <w:rFonts w:ascii="Times New Roman" w:eastAsia="Consolas" w:hAnsi="Times New Roman" w:cs="Times New Roman"/>
          <w:sz w:val="28"/>
          <w:szCs w:val="28"/>
        </w:rPr>
        <w:br/>
      </w:r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казания государственных услуг</w:t>
      </w:r>
    </w:p>
    <w:p w:rsidR="00C12FE6" w:rsidRPr="00D00E61" w:rsidRDefault="00C12FE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AB30FA" w:rsidRPr="00D00E61" w:rsidRDefault="00F41E49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1</w:t>
      </w:r>
      <w:r w:rsidR="00AB30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Обжалование решений, действий (бездействия) </w:t>
      </w:r>
      <w:proofErr w:type="spellStart"/>
      <w:r w:rsidR="00AB30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AB30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AB30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AB30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бо руководителя 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AB30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proofErr w:type="spellEnd"/>
      <w:r w:rsidR="00AB30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 по адресам, указанным в пункте </w:t>
      </w:r>
      <w:r w:rsidR="008D4A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604B1F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AB30FA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AB30FA" w:rsidRPr="00D00E61" w:rsidRDefault="00AB30FA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AB30FA" w:rsidRPr="00D00E61" w:rsidRDefault="00AB30FA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AB30FA" w:rsidRPr="00D00E61" w:rsidRDefault="00AB30FA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AB30FA" w:rsidRPr="00D00E61" w:rsidRDefault="00AB30FA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AB30FA" w:rsidRPr="00D00E61" w:rsidRDefault="00AB30FA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AB30FA" w:rsidRPr="00D00E61" w:rsidRDefault="00AB30FA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AB30FA" w:rsidRPr="00D00E61" w:rsidRDefault="00AB30FA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AB30FA" w:rsidRPr="00D00E61" w:rsidRDefault="00AB30FA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Также информацию о порядке обжалования действий (бездействия)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44AB1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414</w:t>
      </w:r>
      <w:r w:rsidR="00044AB1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, 8 800 080 7777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30216" w:rsidRPr="00D00E61" w:rsidRDefault="00F30216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F41E49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12FE6" w:rsidRPr="00D00E61" w:rsidRDefault="00C12FE6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C12FE6" w:rsidRPr="00D00E61" w:rsidRDefault="00C12FE6" w:rsidP="00D84E2D">
      <w:pPr>
        <w:spacing w:after="0" w:line="240" w:lineRule="auto"/>
        <w:ind w:firstLine="708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F30216" w:rsidRPr="00D00E61" w:rsidRDefault="00F30216" w:rsidP="00D84E2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3" w:name="z131"/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лава 4. Иные требования с учетом особенностей оказания</w:t>
      </w:r>
      <w:r w:rsidRPr="00D00E61">
        <w:rPr>
          <w:rFonts w:ascii="Times New Roman" w:eastAsia="Consolas" w:hAnsi="Times New Roman" w:cs="Times New Roman"/>
          <w:sz w:val="28"/>
          <w:szCs w:val="28"/>
        </w:rPr>
        <w:br/>
      </w:r>
      <w:r w:rsidRPr="00D00E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C12FE6" w:rsidRPr="00D00E61" w:rsidRDefault="00C12FE6" w:rsidP="00D84E2D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bookmarkEnd w:id="3"/>
    <w:p w:rsidR="003F5151" w:rsidRPr="00D00E61" w:rsidRDefault="00F30216" w:rsidP="00D84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F41E49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3</w:t>
      </w:r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. </w:t>
      </w:r>
      <w:proofErr w:type="spellStart"/>
      <w:r w:rsidR="003F5151" w:rsidRPr="00D00E61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="003F5151" w:rsidRPr="00D00E61">
        <w:rPr>
          <w:rFonts w:ascii="Times New Roman" w:hAnsi="Times New Roman" w:cs="Times New Roman"/>
          <w:sz w:val="28"/>
          <w:szCs w:val="28"/>
        </w:rPr>
        <w:t xml:space="preserve">, имеющим установленным законодательством </w:t>
      </w:r>
      <w:proofErr w:type="gramStart"/>
      <w:r w:rsidR="003F5151" w:rsidRPr="00D00E6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F5151" w:rsidRPr="00D00E61">
        <w:rPr>
          <w:rFonts w:ascii="Times New Roman" w:hAnsi="Times New Roman" w:cs="Times New Roman"/>
          <w:sz w:val="28"/>
          <w:szCs w:val="28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CD12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5151" w:rsidRPr="00D00E61">
        <w:rPr>
          <w:rFonts w:ascii="Times New Roman" w:hAnsi="Times New Roman" w:cs="Times New Roman"/>
          <w:sz w:val="28"/>
          <w:szCs w:val="28"/>
        </w:rPr>
        <w:t>1414, 8 800 080 7777.</w:t>
      </w:r>
    </w:p>
    <w:p w:rsidR="00135CAB" w:rsidRPr="00D00E61" w:rsidRDefault="00F41E49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4</w:t>
      </w:r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 Адреса мест оказания государственной услуги размещены</w:t>
      </w:r>
      <w:r w:rsidR="00E25420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gramStart"/>
      <w:r w:rsidR="00E25420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на</w:t>
      </w:r>
      <w:proofErr w:type="gramEnd"/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135CAB" w:rsidRPr="00D00E61" w:rsidRDefault="00AC43B3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1) </w:t>
      </w:r>
      <w:proofErr w:type="spellStart"/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 </w:t>
      </w:r>
      <w:hyperlink r:id="rId10" w:history="1">
        <w:r w:rsidR="00135CAB" w:rsidRPr="00D00E61">
          <w:rPr>
            <w:rFonts w:ascii="Times New Roman" w:eastAsia="Consolas" w:hAnsi="Times New Roman" w:cs="Times New Roman"/>
            <w:sz w:val="28"/>
            <w:szCs w:val="28"/>
            <w:lang w:val="en-US"/>
          </w:rPr>
          <w:t>www</w:t>
        </w:r>
        <w:r w:rsidR="00135CAB" w:rsidRPr="00D00E61">
          <w:rPr>
            <w:rFonts w:ascii="Times New Roman" w:eastAsia="Consolas" w:hAnsi="Times New Roman" w:cs="Times New Roman"/>
            <w:sz w:val="28"/>
            <w:szCs w:val="28"/>
          </w:rPr>
          <w:t>.</w:t>
        </w:r>
        <w:proofErr w:type="spellStart"/>
        <w:r w:rsidR="00135CAB" w:rsidRPr="00D00E61">
          <w:rPr>
            <w:rFonts w:ascii="Times New Roman" w:eastAsia="Consolas" w:hAnsi="Times New Roman" w:cs="Times New Roman"/>
            <w:sz w:val="28"/>
            <w:szCs w:val="28"/>
            <w:lang w:val="en-US"/>
          </w:rPr>
          <w:t>edu</w:t>
        </w:r>
        <w:proofErr w:type="spellEnd"/>
        <w:r w:rsidR="00135CAB" w:rsidRPr="00D00E61">
          <w:rPr>
            <w:rFonts w:ascii="Times New Roman" w:eastAsia="Consolas" w:hAnsi="Times New Roman" w:cs="Times New Roman"/>
            <w:sz w:val="28"/>
            <w:szCs w:val="28"/>
          </w:rPr>
          <w:t>.</w:t>
        </w:r>
        <w:proofErr w:type="spellStart"/>
        <w:r w:rsidR="00135CAB" w:rsidRPr="00D00E61">
          <w:rPr>
            <w:rFonts w:ascii="Times New Roman" w:eastAsia="Consolas" w:hAnsi="Times New Roman" w:cs="Times New Roman"/>
            <w:sz w:val="28"/>
            <w:szCs w:val="28"/>
            <w:lang w:val="en-US"/>
          </w:rPr>
          <w:t>gov</w:t>
        </w:r>
        <w:proofErr w:type="spellEnd"/>
        <w:r w:rsidR="00135CAB" w:rsidRPr="00D00E61">
          <w:rPr>
            <w:rFonts w:ascii="Times New Roman" w:eastAsia="Consolas" w:hAnsi="Times New Roman" w:cs="Times New Roman"/>
            <w:sz w:val="28"/>
            <w:szCs w:val="28"/>
          </w:rPr>
          <w:t>.</w:t>
        </w:r>
        <w:proofErr w:type="spellStart"/>
        <w:r w:rsidR="00135CAB" w:rsidRPr="00D00E61">
          <w:rPr>
            <w:rFonts w:ascii="Times New Roman" w:eastAsia="Consolas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;</w:t>
      </w:r>
    </w:p>
    <w:p w:rsidR="00AC43B3" w:rsidRPr="00D00E61" w:rsidRDefault="00AC43B3" w:rsidP="00D84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орпорации: </w:t>
      </w:r>
      <w:hyperlink r:id="rId11" w:history="1">
        <w:r w:rsidR="00AE2BC0" w:rsidRPr="00D768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AE2BC0" w:rsidRPr="00D768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AE2BC0" w:rsidRPr="00D768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AE2BC0" w:rsidRPr="00D768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AE2BC0" w:rsidRPr="00D768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E2BC0" w:rsidRPr="00D768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z</w:t>
        </w:r>
        <w:proofErr w:type="spellEnd"/>
      </w:hyperlink>
      <w:r w:rsidR="00E31D6C" w:rsidRPr="00D7685D">
        <w:rPr>
          <w:rFonts w:ascii="Times New Roman" w:hAnsi="Times New Roman" w:cs="Times New Roman"/>
          <w:sz w:val="28"/>
          <w:szCs w:val="28"/>
        </w:rPr>
        <w:t>.</w:t>
      </w:r>
    </w:p>
    <w:p w:rsidR="00135CAB" w:rsidRPr="00D00E61" w:rsidRDefault="00F41E49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</w:t>
      </w:r>
      <w:proofErr w:type="gramStart"/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C45E6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414</w:t>
      </w:r>
      <w:r w:rsidR="005C45E6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, 8 800 080 7777</w:t>
      </w:r>
      <w:r w:rsidR="00135CAB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135CAB" w:rsidRPr="00D00E61" w:rsidRDefault="00135CAB" w:rsidP="00D84E2D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4" w:name="z133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71096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F41E49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6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Контактные телефоны справочных служб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F20A83" w:rsidRPr="00D0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казания государственной услуги</w:t>
      </w:r>
      <w:r w:rsidR="00F20A83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мещены на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 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bala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-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kk</w:t>
      </w:r>
      <w:proofErr w:type="spellEnd"/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D00E6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4255C2"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 Единый контакт-центр</w:t>
      </w:r>
      <w:r w:rsidR="004255C2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1414</w:t>
      </w:r>
      <w:r w:rsidR="004255C2" w:rsidRPr="00D00E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, 8 800 080 7777</w:t>
      </w:r>
      <w:r w:rsidRPr="00D00E6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bookmarkEnd w:id="4"/>
    <w:p w:rsidR="008A17FA" w:rsidRPr="00D00E61" w:rsidRDefault="008A17FA" w:rsidP="00D84E2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277D" w:rsidRPr="00AF0D9C" w:rsidRDefault="00B3277D" w:rsidP="00B9367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B936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подвоз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общеобразовательным организациям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тно домой детям, проживающи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тдаленных сельских пунктах</w:t>
      </w:r>
      <w:r w:rsidR="00B9367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3277D" w:rsidRPr="00AF0D9C" w:rsidRDefault="00B3277D" w:rsidP="00510D7B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B3277D" w:rsidRPr="00AF0D9C" w:rsidRDefault="00B3277D" w:rsidP="00A14AFE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РАВКА</w:t>
      </w:r>
    </w:p>
    <w:p w:rsidR="00B3277D" w:rsidRPr="00AF0D9C" w:rsidRDefault="00B3277D" w:rsidP="00A14AFE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 предоставлении бесплатного подвоза к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щеобразовательной</w:t>
      </w:r>
      <w:proofErr w:type="gramEnd"/>
    </w:p>
    <w:p w:rsidR="00B3277D" w:rsidRPr="00AF0D9C" w:rsidRDefault="00B3277D" w:rsidP="00A14AFE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изации образования и обратно домой</w:t>
      </w:r>
    </w:p>
    <w:p w:rsidR="00B3277D" w:rsidRPr="00AF0D9C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на __________________________________________________________</w:t>
      </w:r>
    </w:p>
    <w:p w:rsidR="00B3277D" w:rsidRPr="00AF0D9C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(</w:t>
      </w:r>
      <w:r w:rsidR="00703516">
        <w:rPr>
          <w:rFonts w:ascii="Times New Roman" w:eastAsia="Consolas" w:hAnsi="Times New Roman" w:cs="Times New Roman"/>
          <w:color w:val="000000"/>
          <w:sz w:val="28"/>
          <w:szCs w:val="28"/>
        </w:rPr>
        <w:t>ФИО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при его наличии) обучающегося и воспитанника)</w:t>
      </w:r>
    </w:p>
    <w:p w:rsidR="00B3277D" w:rsidRPr="00AF0D9C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том, что он (она) действительно будет обеспечен</w:t>
      </w:r>
      <w:proofErr w:type="gramStart"/>
      <w:r w:rsidR="0070351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-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) бесплатным</w:t>
      </w:r>
      <w:r w:rsidR="008A624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одвозом к общеобразовательной организации обра</w:t>
      </w:r>
      <w:r w:rsidR="008A624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ования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_____________</w:t>
      </w:r>
    </w:p>
    <w:p w:rsidR="008A6248" w:rsidRDefault="00B3277D" w:rsidP="00AF0D9C">
      <w:pPr>
        <w:spacing w:after="0"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8A624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(наименование школы)</w:t>
      </w:r>
      <w:r w:rsidR="008A624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</w:t>
      </w:r>
    </w:p>
    <w:p w:rsidR="00B3277D" w:rsidRPr="00AF0D9C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 обратно домой.</w:t>
      </w:r>
    </w:p>
    <w:p w:rsidR="00B3277D" w:rsidRPr="00AF0D9C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равка действительна на период учебного года.</w:t>
      </w:r>
    </w:p>
    <w:p w:rsidR="00B3277D" w:rsidRPr="00AF0D9C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 поселка, аула (села),</w:t>
      </w:r>
    </w:p>
    <w:p w:rsidR="00B3277D" w:rsidRPr="00AF0D9C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ульного (сельского) округа   Ф.И.О. (при его наличии)_________</w:t>
      </w:r>
    </w:p>
    <w:p w:rsidR="00B3277D" w:rsidRPr="005142EF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5142EF">
        <w:rPr>
          <w:rFonts w:ascii="Times New Roman" w:eastAsia="Consolas" w:hAnsi="Times New Roman" w:cs="Times New Roman"/>
          <w:color w:val="000000"/>
          <w:sz w:val="28"/>
          <w:szCs w:val="28"/>
        </w:rPr>
        <w:t>(подпись)</w:t>
      </w:r>
    </w:p>
    <w:p w:rsidR="00B3277D" w:rsidRPr="005142EF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5142EF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</w:t>
      </w:r>
    </w:p>
    <w:p w:rsidR="00B3277D" w:rsidRPr="005142EF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5142EF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населенного пункта)</w:t>
      </w:r>
    </w:p>
    <w:p w:rsidR="00B3277D" w:rsidRPr="005142EF" w:rsidRDefault="00B3277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5142EF">
        <w:rPr>
          <w:rFonts w:ascii="Times New Roman" w:eastAsia="Consolas" w:hAnsi="Times New Roman" w:cs="Times New Roman"/>
          <w:color w:val="000000"/>
          <w:sz w:val="28"/>
          <w:szCs w:val="28"/>
        </w:rPr>
        <w:t>Место печати</w:t>
      </w:r>
    </w:p>
    <w:p w:rsidR="00B3277D" w:rsidRPr="00AF0D9C" w:rsidRDefault="00B3277D" w:rsidP="00AF0D9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3516" w:rsidRDefault="00703516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5142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подвоз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общеобразовательным организациям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тно домой детям, проживающи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тдаленных сельских пунктах</w:t>
      </w:r>
      <w:r w:rsidR="005142E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3464D" w:rsidRPr="00AF0D9C" w:rsidRDefault="00E3464D" w:rsidP="00510D7B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у поселка, аула (села), аульного</w:t>
      </w:r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сельского) округа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</w:t>
      </w:r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</w:t>
      </w:r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</w:t>
      </w:r>
      <w:proofErr w:type="gramEnd"/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</w:t>
      </w:r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омер заявителя)</w:t>
      </w:r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дрес проживания, телефон:</w:t>
      </w:r>
    </w:p>
    <w:p w:rsidR="00E3464D" w:rsidRPr="00AF0D9C" w:rsidRDefault="00E3464D" w:rsidP="005142EF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</w:t>
      </w:r>
    </w:p>
    <w:p w:rsidR="00E3464D" w:rsidRPr="00AF0D9C" w:rsidRDefault="00E3464D" w:rsidP="00AF0D9C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E3464D" w:rsidRPr="00AF0D9C" w:rsidRDefault="00E3464D" w:rsidP="00AF0D9C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E3464D" w:rsidRPr="00AF0D9C" w:rsidRDefault="00E3464D" w:rsidP="008E5F25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E5F25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шу Вас обеспечить подвоз моег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х) несовершеннолетнего(их)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ебенка (детей) ____________________________________________________,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(при его наличии) и индивидуальный</w:t>
      </w:r>
      <w:proofErr w:type="gramEnd"/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идентификационный номер, дата рождения)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ющего в _________________________________________________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</w:t>
      </w:r>
      <w:r w:rsidR="00A8752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(указать наименование населенного пункта, района)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 обучающегося в _________________________________________________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  <w:r w:rsidR="005142EF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(указать № класса, полное наименование организации образования)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 общеобразовательной организации образования и обратно домой</w:t>
      </w:r>
    </w:p>
    <w:p w:rsidR="00E3464D" w:rsidRPr="00AF0D9C" w:rsidRDefault="00E3464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 20 __ - 20__ учебный год (указать учебный год).</w:t>
      </w:r>
    </w:p>
    <w:p w:rsidR="00236F22" w:rsidRPr="006639C7" w:rsidRDefault="00E3464D" w:rsidP="00236F22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36F22" w:rsidRPr="006639C7">
        <w:rPr>
          <w:rFonts w:ascii="Times New Roman" w:eastAsia="Consolas" w:hAnsi="Times New Roman" w:cs="Times New Roman"/>
          <w:color w:val="000000"/>
          <w:sz w:val="28"/>
          <w:szCs w:val="28"/>
        </w:rPr>
        <w:t>Согласе</w:t>
      </w:r>
      <w:proofErr w:type="gramStart"/>
      <w:r w:rsidR="00236F22" w:rsidRPr="006639C7"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 w:rsidR="00236F22" w:rsidRPr="006639C7">
        <w:rPr>
          <w:rFonts w:ascii="Times New Roman" w:eastAsia="Consolas" w:hAnsi="Times New Roman" w:cs="Times New Roman"/>
          <w:color w:val="000000"/>
          <w:sz w:val="28"/>
          <w:szCs w:val="28"/>
        </w:rPr>
        <w:t>а) на использования сведений, составляющих охраняемую</w:t>
      </w:r>
    </w:p>
    <w:p w:rsidR="00236F22" w:rsidRPr="00A40B7D" w:rsidRDefault="000D3070" w:rsidP="00236F22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hyperlink r:id="rId12" w:anchor="z0" w:history="1">
        <w:r w:rsidR="00236F22" w:rsidRPr="006639C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236F22" w:rsidRPr="0066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О персональных данных и их защите»</w:t>
      </w:r>
      <w:r w:rsidR="00A8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22" w:rsidRPr="006639C7">
        <w:rPr>
          <w:rFonts w:ascii="Times New Roman" w:eastAsia="Consolas" w:hAnsi="Times New Roman" w:cs="Times New Roman"/>
          <w:color w:val="000000"/>
          <w:sz w:val="28"/>
          <w:szCs w:val="28"/>
        </w:rPr>
        <w:t>тайну, содержащихся в информационных системах.</w:t>
      </w:r>
    </w:p>
    <w:p w:rsidR="00236F22" w:rsidRPr="00A40B7D" w:rsidRDefault="00236F22" w:rsidP="00236F22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40B7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40B7D">
        <w:rPr>
          <w:rFonts w:ascii="Times New Roman" w:eastAsia="Consolas" w:hAnsi="Times New Roman" w:cs="Times New Roman"/>
          <w:color w:val="000000"/>
          <w:sz w:val="28"/>
          <w:szCs w:val="28"/>
        </w:rPr>
        <w:t>«__» _____________ 20 ___года      ___________________</w:t>
      </w:r>
    </w:p>
    <w:p w:rsidR="00236F22" w:rsidRPr="00AF0D9C" w:rsidRDefault="00236F22" w:rsidP="00236F22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40B7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40B7D">
        <w:rPr>
          <w:rFonts w:ascii="Times New Roman" w:eastAsia="Consolas" w:hAnsi="Times New Roman" w:cs="Times New Roman"/>
          <w:color w:val="000000"/>
          <w:sz w:val="28"/>
          <w:szCs w:val="28"/>
        </w:rPr>
        <w:t>(подпись заявителя)</w:t>
      </w:r>
    </w:p>
    <w:p w:rsidR="00E3464D" w:rsidRPr="00AF0D9C" w:rsidRDefault="00236F22" w:rsidP="00236F22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D039CD" w:rsidRDefault="00D039CD" w:rsidP="00D13182">
      <w:pPr>
        <w:tabs>
          <w:tab w:val="left" w:pos="7732"/>
          <w:tab w:val="right" w:pos="9637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D13182">
      <w:pPr>
        <w:tabs>
          <w:tab w:val="left" w:pos="7732"/>
          <w:tab w:val="right" w:pos="9637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D13182">
      <w:pPr>
        <w:tabs>
          <w:tab w:val="left" w:pos="7732"/>
          <w:tab w:val="right" w:pos="9637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D13182">
      <w:pPr>
        <w:tabs>
          <w:tab w:val="left" w:pos="7732"/>
          <w:tab w:val="right" w:pos="9637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9CD" w:rsidRDefault="00D039CD" w:rsidP="00D13182">
      <w:pPr>
        <w:tabs>
          <w:tab w:val="left" w:pos="7732"/>
          <w:tab w:val="right" w:pos="9637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3AB8" w:rsidRPr="00AF0D9C" w:rsidRDefault="00AD3AB8" w:rsidP="00D13182">
      <w:pPr>
        <w:tabs>
          <w:tab w:val="left" w:pos="7732"/>
          <w:tab w:val="right" w:pos="9637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D131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подвоз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общеобразовательным организациям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тно домой детям, проживающи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тдаленных сельских пунктах</w:t>
      </w:r>
      <w:r w:rsidR="00D131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D3AB8" w:rsidRPr="00AF0D9C" w:rsidRDefault="00AD3AB8" w:rsidP="00510D7B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AD3AB8" w:rsidRPr="00AF0D9C" w:rsidRDefault="00AD3AB8" w:rsidP="00056E83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РАВКА</w:t>
      </w:r>
    </w:p>
    <w:p w:rsidR="00AD3AB8" w:rsidRPr="00AF0D9C" w:rsidRDefault="00AD3AB8" w:rsidP="00056E83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 места учебы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на __________________________________________________________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(Ф.И.О. (при его наличии) обучающегося и воспитанника)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том, что он действительно обучает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________________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A64186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указать наименование школы)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_____ классе ______ смены (период обучени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 до ____ часов) и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уждается в подвозе.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равка дана для предъявления по месту требования.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иректор школы №____     Ф.И.О. (при его наличии)_______________</w:t>
      </w:r>
    </w:p>
    <w:p w:rsidR="00AD3AB8" w:rsidRPr="00AF0D9C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указать наименование школы)                    (инициалы и подпись)</w:t>
      </w:r>
    </w:p>
    <w:p w:rsidR="00AD3AB8" w:rsidRPr="008A3862" w:rsidRDefault="00AD3AB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8A3862">
        <w:rPr>
          <w:rFonts w:ascii="Times New Roman" w:eastAsia="Consolas" w:hAnsi="Times New Roman" w:cs="Times New Roman"/>
          <w:color w:val="000000"/>
          <w:sz w:val="28"/>
          <w:szCs w:val="28"/>
        </w:rPr>
        <w:t>Место печати</w:t>
      </w:r>
    </w:p>
    <w:p w:rsidR="00D039CD" w:rsidRDefault="00AD3AB8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F0D9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9CD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3464D" w:rsidRPr="006639C7" w:rsidRDefault="00D039CD" w:rsidP="00AF0D9C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E3464D" w:rsidRPr="006639C7">
        <w:rPr>
          <w:rFonts w:ascii="Times New Roman" w:hAnsi="Times New Roman" w:cs="Times New Roman"/>
          <w:sz w:val="28"/>
          <w:szCs w:val="28"/>
          <w:lang w:val="kk-KZ"/>
        </w:rPr>
        <w:t>Приложение 4</w:t>
      </w:r>
    </w:p>
    <w:p w:rsidR="00A64186" w:rsidRPr="006639C7" w:rsidRDefault="00E3464D" w:rsidP="00AF0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639C7">
        <w:rPr>
          <w:rFonts w:ascii="Times New Roman" w:hAnsi="Times New Roman" w:cs="Times New Roman"/>
          <w:sz w:val="28"/>
          <w:szCs w:val="28"/>
          <w:lang w:val="kk-KZ"/>
        </w:rPr>
        <w:t xml:space="preserve">к стандарту государственнойуслуги </w:t>
      </w:r>
    </w:p>
    <w:p w:rsidR="00C722DC" w:rsidRPr="006639C7" w:rsidRDefault="00C722DC" w:rsidP="00AF0D9C">
      <w:pPr>
        <w:spacing w:after="0" w:line="240" w:lineRule="auto"/>
        <w:jc w:val="right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39C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едоставление бесплатного подвоза</w:t>
      </w:r>
      <w:r w:rsidRPr="006639C7">
        <w:rPr>
          <w:rFonts w:ascii="Times New Roman" w:hAnsi="Times New Roman" w:cs="Times New Roman"/>
          <w:sz w:val="28"/>
          <w:szCs w:val="28"/>
        </w:rPr>
        <w:br/>
      </w:r>
      <w:r w:rsidRPr="006639C7">
        <w:rPr>
          <w:rFonts w:ascii="Times New Roman" w:hAnsi="Times New Roman" w:cs="Times New Roman"/>
          <w:color w:val="000000"/>
          <w:sz w:val="28"/>
          <w:szCs w:val="28"/>
        </w:rPr>
        <w:t>к общеобразовательным организациям и</w:t>
      </w:r>
      <w:r w:rsidRPr="006639C7">
        <w:rPr>
          <w:rFonts w:ascii="Times New Roman" w:hAnsi="Times New Roman" w:cs="Times New Roman"/>
          <w:sz w:val="28"/>
          <w:szCs w:val="28"/>
        </w:rPr>
        <w:br/>
      </w:r>
      <w:r w:rsidRPr="006639C7">
        <w:rPr>
          <w:rFonts w:ascii="Times New Roman" w:hAnsi="Times New Roman" w:cs="Times New Roman"/>
          <w:color w:val="000000"/>
          <w:sz w:val="28"/>
          <w:szCs w:val="28"/>
        </w:rPr>
        <w:t>обратно домой детям, проживающим</w:t>
      </w:r>
      <w:r w:rsidRPr="006639C7">
        <w:rPr>
          <w:rFonts w:ascii="Times New Roman" w:hAnsi="Times New Roman" w:cs="Times New Roman"/>
          <w:sz w:val="28"/>
          <w:szCs w:val="28"/>
        </w:rPr>
        <w:br/>
      </w:r>
      <w:r w:rsidRPr="006639C7">
        <w:rPr>
          <w:rFonts w:ascii="Times New Roman" w:hAnsi="Times New Roman" w:cs="Times New Roman"/>
          <w:color w:val="000000"/>
          <w:sz w:val="28"/>
          <w:szCs w:val="28"/>
        </w:rPr>
        <w:t>в отдаленных сельских пунктах»</w:t>
      </w:r>
    </w:p>
    <w:p w:rsidR="00E3464D" w:rsidRPr="006639C7" w:rsidRDefault="00510D7B" w:rsidP="00AF0D9C">
      <w:pPr>
        <w:spacing w:after="0" w:line="240" w:lineRule="auto"/>
        <w:jc w:val="right"/>
        <w:textAlignment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E3464D" w:rsidRPr="006639C7">
        <w:rPr>
          <w:rFonts w:ascii="Times New Roman" w:hAnsi="Times New Roman" w:cs="Times New Roman"/>
          <w:sz w:val="28"/>
          <w:szCs w:val="28"/>
          <w:lang w:val="kk-KZ"/>
        </w:rPr>
        <w:t>орма</w:t>
      </w:r>
    </w:p>
    <w:p w:rsidR="00E3464D" w:rsidRPr="006639C7" w:rsidRDefault="00E3464D" w:rsidP="00AF0D9C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E3464D" w:rsidRPr="00E16121" w:rsidRDefault="00E3464D" w:rsidP="00AF0D9C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1612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списка </w:t>
      </w:r>
    </w:p>
    <w:p w:rsidR="00E3464D" w:rsidRPr="00E16121" w:rsidRDefault="00E3464D" w:rsidP="00AF0D9C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6121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 w:rsidRPr="00E16121">
        <w:rPr>
          <w:rFonts w:ascii="Times New Roman" w:hAnsi="Times New Roman" w:cs="Times New Roman"/>
          <w:bCs/>
          <w:sz w:val="28"/>
          <w:szCs w:val="28"/>
          <w:lang w:val="kk-KZ"/>
        </w:rPr>
        <w:t>приеме документов</w:t>
      </w:r>
    </w:p>
    <w:p w:rsidR="00E3464D" w:rsidRPr="006639C7" w:rsidRDefault="00E3464D" w:rsidP="00AF0D9C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639C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3464D" w:rsidRPr="006639C7" w:rsidRDefault="00E3464D" w:rsidP="00AF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39C7">
        <w:rPr>
          <w:rFonts w:ascii="Times New Roman" w:hAnsi="Times New Roman" w:cs="Times New Roman"/>
          <w:sz w:val="28"/>
          <w:szCs w:val="28"/>
        </w:rPr>
        <w:t xml:space="preserve">Руководствуясь пунктом 2 статьи 20 Закона Республики Казахстан </w:t>
      </w:r>
      <w:r w:rsidRPr="006639C7">
        <w:rPr>
          <w:rFonts w:ascii="Times New Roman" w:hAnsi="Times New Roman" w:cs="Times New Roman"/>
          <w:sz w:val="28"/>
          <w:szCs w:val="28"/>
        </w:rPr>
        <w:br/>
        <w:t xml:space="preserve">от 15 апреля 2013 года «О государственных услугах», </w:t>
      </w:r>
      <w:r w:rsidRPr="006639C7">
        <w:rPr>
          <w:rStyle w:val="s0"/>
          <w:sz w:val="28"/>
          <w:szCs w:val="28"/>
        </w:rPr>
        <w:t>Государственная корпорация</w:t>
      </w:r>
      <w:r w:rsidRPr="006639C7">
        <w:rPr>
          <w:rFonts w:ascii="Times New Roman" w:hAnsi="Times New Roman" w:cs="Times New Roman"/>
          <w:sz w:val="28"/>
          <w:szCs w:val="28"/>
        </w:rPr>
        <w:t xml:space="preserve"> (указать адрес) отказывает в </w:t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>приеме документов на оказание государственной услуги __________________________________ 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E3464D" w:rsidRPr="006639C7" w:rsidRDefault="00E3464D" w:rsidP="00AF0D9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639C7">
        <w:rPr>
          <w:rFonts w:ascii="Times New Roman" w:hAnsi="Times New Roman" w:cs="Times New Roman"/>
          <w:sz w:val="28"/>
          <w:szCs w:val="28"/>
        </w:rPr>
        <w:t>Наименование отсутствующих документов:</w:t>
      </w:r>
    </w:p>
    <w:p w:rsidR="00E3464D" w:rsidRPr="006639C7" w:rsidRDefault="00E3464D" w:rsidP="00AF0D9C">
      <w:pPr>
        <w:pStyle w:val="11"/>
        <w:numPr>
          <w:ilvl w:val="0"/>
          <w:numId w:val="11"/>
        </w:numPr>
        <w:ind w:left="0"/>
        <w:jc w:val="both"/>
        <w:textAlignment w:val="center"/>
        <w:rPr>
          <w:sz w:val="28"/>
          <w:szCs w:val="28"/>
        </w:rPr>
      </w:pPr>
      <w:r w:rsidRPr="006639C7">
        <w:rPr>
          <w:sz w:val="28"/>
          <w:szCs w:val="28"/>
        </w:rPr>
        <w:t>________________________________________;</w:t>
      </w:r>
    </w:p>
    <w:p w:rsidR="00E3464D" w:rsidRPr="006639C7" w:rsidRDefault="00E3464D" w:rsidP="00AF0D9C">
      <w:pPr>
        <w:pStyle w:val="11"/>
        <w:numPr>
          <w:ilvl w:val="0"/>
          <w:numId w:val="11"/>
        </w:numPr>
        <w:ind w:left="0"/>
        <w:jc w:val="both"/>
        <w:textAlignment w:val="center"/>
        <w:rPr>
          <w:sz w:val="28"/>
          <w:szCs w:val="28"/>
        </w:rPr>
      </w:pPr>
      <w:r w:rsidRPr="006639C7">
        <w:rPr>
          <w:sz w:val="28"/>
          <w:szCs w:val="28"/>
        </w:rPr>
        <w:t>________________________________________;</w:t>
      </w:r>
    </w:p>
    <w:p w:rsidR="00E3464D" w:rsidRPr="006639C7" w:rsidRDefault="00E3464D" w:rsidP="00AF0D9C">
      <w:pPr>
        <w:pStyle w:val="11"/>
        <w:numPr>
          <w:ilvl w:val="0"/>
          <w:numId w:val="11"/>
        </w:numPr>
        <w:ind w:left="0"/>
        <w:jc w:val="both"/>
        <w:textAlignment w:val="center"/>
        <w:rPr>
          <w:sz w:val="28"/>
          <w:szCs w:val="28"/>
        </w:rPr>
      </w:pPr>
      <w:r w:rsidRPr="006639C7">
        <w:rPr>
          <w:sz w:val="28"/>
          <w:szCs w:val="28"/>
        </w:rPr>
        <w:t>….</w:t>
      </w:r>
    </w:p>
    <w:p w:rsidR="00E3464D" w:rsidRPr="006639C7" w:rsidRDefault="00E3464D" w:rsidP="00AF0D9C">
      <w:pPr>
        <w:pStyle w:val="11"/>
        <w:ind w:left="0" w:firstLine="708"/>
        <w:jc w:val="both"/>
        <w:textAlignment w:val="center"/>
        <w:rPr>
          <w:sz w:val="28"/>
          <w:szCs w:val="28"/>
        </w:rPr>
      </w:pPr>
      <w:r w:rsidRPr="006639C7">
        <w:rPr>
          <w:sz w:val="28"/>
          <w:szCs w:val="28"/>
          <w:lang w:val="kk-KZ"/>
        </w:rPr>
        <w:t xml:space="preserve">Настоящая расписка составлена в 2 экземплярах, по одному для каждой стороны. </w:t>
      </w:r>
      <w:r w:rsidRPr="006639C7">
        <w:rPr>
          <w:sz w:val="28"/>
          <w:szCs w:val="28"/>
        </w:rPr>
        <w:t> </w:t>
      </w:r>
    </w:p>
    <w:p w:rsidR="00E3464D" w:rsidRPr="006639C7" w:rsidRDefault="00E3464D" w:rsidP="00AF0D9C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639C7"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</w:t>
      </w:r>
    </w:p>
    <w:p w:rsidR="00E3464D" w:rsidRPr="006639C7" w:rsidRDefault="00E3464D" w:rsidP="00AF0D9C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6639C7">
        <w:rPr>
          <w:rFonts w:ascii="Times New Roman" w:hAnsi="Times New Roman" w:cs="Times New Roman"/>
          <w:sz w:val="28"/>
          <w:szCs w:val="28"/>
          <w:lang w:val="kk-KZ"/>
        </w:rPr>
        <w:t xml:space="preserve">ФИО (работника </w:t>
      </w:r>
      <w:r w:rsidRPr="006639C7">
        <w:rPr>
          <w:rStyle w:val="s0"/>
          <w:sz w:val="28"/>
          <w:szCs w:val="28"/>
        </w:rPr>
        <w:t>Государственной корпорации</w:t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39C7">
        <w:rPr>
          <w:rFonts w:ascii="Times New Roman" w:hAnsi="Times New Roman" w:cs="Times New Roman"/>
          <w:sz w:val="28"/>
          <w:szCs w:val="28"/>
        </w:rPr>
        <w:t>(подпись)</w:t>
      </w:r>
      <w:r w:rsidRPr="006639C7">
        <w:rPr>
          <w:rFonts w:ascii="Times New Roman" w:hAnsi="Times New Roman" w:cs="Times New Roman"/>
          <w:sz w:val="28"/>
          <w:szCs w:val="28"/>
        </w:rPr>
        <w:tab/>
      </w:r>
    </w:p>
    <w:p w:rsidR="00E3464D" w:rsidRPr="006639C7" w:rsidRDefault="00E3464D" w:rsidP="00AF0D9C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E3464D" w:rsidRPr="006639C7" w:rsidRDefault="00E3464D" w:rsidP="00AF0D9C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E3464D" w:rsidRPr="006639C7" w:rsidRDefault="00E3464D" w:rsidP="00AF0D9C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39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Pr="006639C7">
        <w:rPr>
          <w:rFonts w:ascii="Times New Roman" w:hAnsi="Times New Roman" w:cs="Times New Roman"/>
          <w:sz w:val="28"/>
          <w:szCs w:val="28"/>
          <w:lang w:val="kk-KZ"/>
        </w:rPr>
        <w:t>олнитель</w:t>
      </w:r>
      <w:r w:rsidRPr="006639C7">
        <w:rPr>
          <w:rFonts w:ascii="Times New Roman" w:hAnsi="Times New Roman" w:cs="Times New Roman"/>
          <w:sz w:val="28"/>
          <w:szCs w:val="28"/>
        </w:rPr>
        <w:t>. Ф.И.О._____________</w:t>
      </w:r>
    </w:p>
    <w:p w:rsidR="00E3464D" w:rsidRPr="006639C7" w:rsidRDefault="00E3464D" w:rsidP="00AF0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9C7">
        <w:rPr>
          <w:rFonts w:ascii="Times New Roman" w:hAnsi="Times New Roman" w:cs="Times New Roman"/>
          <w:sz w:val="28"/>
          <w:szCs w:val="28"/>
        </w:rPr>
        <w:t>Тел</w:t>
      </w:r>
      <w:r w:rsidRPr="006639C7">
        <w:rPr>
          <w:rFonts w:ascii="Times New Roman" w:hAnsi="Times New Roman" w:cs="Times New Roman"/>
          <w:sz w:val="28"/>
          <w:szCs w:val="28"/>
          <w:lang w:val="kk-KZ"/>
        </w:rPr>
        <w:t>ефон</w:t>
      </w:r>
      <w:r w:rsidRPr="006639C7">
        <w:rPr>
          <w:rFonts w:ascii="Times New Roman" w:hAnsi="Times New Roman" w:cs="Times New Roman"/>
          <w:sz w:val="28"/>
          <w:szCs w:val="28"/>
        </w:rPr>
        <w:t>__________</w:t>
      </w:r>
    </w:p>
    <w:p w:rsidR="00E3464D" w:rsidRPr="006639C7" w:rsidRDefault="00E3464D" w:rsidP="00AF0D9C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639C7">
        <w:rPr>
          <w:rFonts w:ascii="Times New Roman" w:hAnsi="Times New Roman" w:cs="Times New Roman"/>
          <w:sz w:val="28"/>
          <w:szCs w:val="28"/>
        </w:rPr>
        <w:t xml:space="preserve">Получил:   Ф.И.О.   / подпись </w:t>
      </w:r>
      <w:proofErr w:type="spellStart"/>
      <w:r w:rsidRPr="006639C7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</w:p>
    <w:p w:rsidR="00E3464D" w:rsidRPr="006639C7" w:rsidRDefault="00E3464D" w:rsidP="00AF0D9C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1F59BD" w:rsidRPr="001E12C8" w:rsidRDefault="00E3464D" w:rsidP="00381B89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39C7">
        <w:rPr>
          <w:rFonts w:ascii="Times New Roman" w:hAnsi="Times New Roman" w:cs="Times New Roman"/>
          <w:sz w:val="28"/>
          <w:szCs w:val="28"/>
        </w:rPr>
        <w:t>«___» _________ 20__ г.</w:t>
      </w:r>
    </w:p>
    <w:sectPr w:rsidR="001F59BD" w:rsidRPr="001E12C8" w:rsidSect="00D140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70" w:rsidRDefault="000D3070" w:rsidP="00F16D31">
      <w:pPr>
        <w:spacing w:after="0" w:line="240" w:lineRule="auto"/>
      </w:pPr>
      <w:r>
        <w:separator/>
      </w:r>
    </w:p>
  </w:endnote>
  <w:endnote w:type="continuationSeparator" w:id="0">
    <w:p w:rsidR="000D3070" w:rsidRDefault="000D3070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70" w:rsidRDefault="000D3070" w:rsidP="00F16D31">
      <w:pPr>
        <w:spacing w:after="0" w:line="240" w:lineRule="auto"/>
      </w:pPr>
      <w:r>
        <w:separator/>
      </w:r>
    </w:p>
  </w:footnote>
  <w:footnote w:type="continuationSeparator" w:id="0">
    <w:p w:rsidR="000D3070" w:rsidRDefault="000D3070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9E38DE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38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38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38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042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E38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E" w:rsidRDefault="009E38DE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9DA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53F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3ACA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D98"/>
    <w:rsid w:val="00051E8F"/>
    <w:rsid w:val="00051EBC"/>
    <w:rsid w:val="00052CF1"/>
    <w:rsid w:val="0005344B"/>
    <w:rsid w:val="00054E34"/>
    <w:rsid w:val="000550EF"/>
    <w:rsid w:val="000560E2"/>
    <w:rsid w:val="000565D4"/>
    <w:rsid w:val="00056E83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6EA9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2CFE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2B1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070"/>
    <w:rsid w:val="000D3522"/>
    <w:rsid w:val="000D43C5"/>
    <w:rsid w:val="000D43E6"/>
    <w:rsid w:val="000D4D41"/>
    <w:rsid w:val="000D585A"/>
    <w:rsid w:val="000D6403"/>
    <w:rsid w:val="000D6A5A"/>
    <w:rsid w:val="000D6EF9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5F20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17E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7A"/>
    <w:rsid w:val="00163296"/>
    <w:rsid w:val="0016329F"/>
    <w:rsid w:val="001633F0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75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261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4D2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6F22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A4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2E9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7C3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578F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087"/>
    <w:rsid w:val="00311108"/>
    <w:rsid w:val="00311A93"/>
    <w:rsid w:val="00311CF4"/>
    <w:rsid w:val="0031235A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E92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096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1B89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9BE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51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06FCC"/>
    <w:rsid w:val="00411FEE"/>
    <w:rsid w:val="004128A0"/>
    <w:rsid w:val="00412C3B"/>
    <w:rsid w:val="00412D7B"/>
    <w:rsid w:val="00412F42"/>
    <w:rsid w:val="004135D6"/>
    <w:rsid w:val="004137D0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01C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5C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4CA0"/>
    <w:rsid w:val="00494E7C"/>
    <w:rsid w:val="00495991"/>
    <w:rsid w:val="00495D75"/>
    <w:rsid w:val="00496054"/>
    <w:rsid w:val="00496263"/>
    <w:rsid w:val="00496433"/>
    <w:rsid w:val="00496477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56B"/>
    <w:rsid w:val="004D0721"/>
    <w:rsid w:val="004D095F"/>
    <w:rsid w:val="004D0DCF"/>
    <w:rsid w:val="004D110B"/>
    <w:rsid w:val="004D1216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0D7B"/>
    <w:rsid w:val="0051123A"/>
    <w:rsid w:val="005113B6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4D48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18C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C7D2B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4B1F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0D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5DA"/>
    <w:rsid w:val="0064180C"/>
    <w:rsid w:val="006418C5"/>
    <w:rsid w:val="006419FF"/>
    <w:rsid w:val="00641B2E"/>
    <w:rsid w:val="00642048"/>
    <w:rsid w:val="00643458"/>
    <w:rsid w:val="00643B42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9C7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5AD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5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516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A5B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4FC4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1C6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1EE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074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340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690C"/>
    <w:rsid w:val="007F73A8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35AF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1EA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34B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862"/>
    <w:rsid w:val="008A3F03"/>
    <w:rsid w:val="008A5B42"/>
    <w:rsid w:val="008A5F30"/>
    <w:rsid w:val="008A623E"/>
    <w:rsid w:val="008A6248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4AFA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5F25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6CD"/>
    <w:rsid w:val="008F58A1"/>
    <w:rsid w:val="008F5FBD"/>
    <w:rsid w:val="008F6AEC"/>
    <w:rsid w:val="008F6B8C"/>
    <w:rsid w:val="008F71F1"/>
    <w:rsid w:val="008F7630"/>
    <w:rsid w:val="008F7DCC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0EB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86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D0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B7A23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4B0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291F"/>
    <w:rsid w:val="009E3839"/>
    <w:rsid w:val="009E38DE"/>
    <w:rsid w:val="009E38EC"/>
    <w:rsid w:val="009E3DA2"/>
    <w:rsid w:val="009E4193"/>
    <w:rsid w:val="009E43A2"/>
    <w:rsid w:val="009E45FC"/>
    <w:rsid w:val="009E479D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80D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3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549B"/>
    <w:rsid w:val="00A36350"/>
    <w:rsid w:val="00A37457"/>
    <w:rsid w:val="00A40052"/>
    <w:rsid w:val="00A400D9"/>
    <w:rsid w:val="00A40B7D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1F3E"/>
    <w:rsid w:val="00A82B2F"/>
    <w:rsid w:val="00A83E04"/>
    <w:rsid w:val="00A84AB0"/>
    <w:rsid w:val="00A8526E"/>
    <w:rsid w:val="00A857DF"/>
    <w:rsid w:val="00A85EED"/>
    <w:rsid w:val="00A85FDA"/>
    <w:rsid w:val="00A8752B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315"/>
    <w:rsid w:val="00A947A3"/>
    <w:rsid w:val="00A95232"/>
    <w:rsid w:val="00A96BEA"/>
    <w:rsid w:val="00A96C40"/>
    <w:rsid w:val="00A96E7B"/>
    <w:rsid w:val="00A97405"/>
    <w:rsid w:val="00AA0696"/>
    <w:rsid w:val="00AA0C6B"/>
    <w:rsid w:val="00AA0D3E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42F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689D"/>
    <w:rsid w:val="00AC74B4"/>
    <w:rsid w:val="00AD02F4"/>
    <w:rsid w:val="00AD03A1"/>
    <w:rsid w:val="00AD288A"/>
    <w:rsid w:val="00AD2895"/>
    <w:rsid w:val="00AD2995"/>
    <w:rsid w:val="00AD2B1F"/>
    <w:rsid w:val="00AD33D2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2BC0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0EEB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5518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00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B57"/>
    <w:rsid w:val="00C60F2C"/>
    <w:rsid w:val="00C6100A"/>
    <w:rsid w:val="00C61090"/>
    <w:rsid w:val="00C62896"/>
    <w:rsid w:val="00C64882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1FFD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0B7D"/>
    <w:rsid w:val="00CD109B"/>
    <w:rsid w:val="00CD12D1"/>
    <w:rsid w:val="00CD1BEC"/>
    <w:rsid w:val="00CD1C7B"/>
    <w:rsid w:val="00CD1F55"/>
    <w:rsid w:val="00CD204F"/>
    <w:rsid w:val="00CD207B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0E61"/>
    <w:rsid w:val="00D01007"/>
    <w:rsid w:val="00D0139B"/>
    <w:rsid w:val="00D034C5"/>
    <w:rsid w:val="00D03996"/>
    <w:rsid w:val="00D039CD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85D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E2D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161"/>
    <w:rsid w:val="00DD0A32"/>
    <w:rsid w:val="00DD188C"/>
    <w:rsid w:val="00DD19AC"/>
    <w:rsid w:val="00DD22CB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37CD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134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121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371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3E9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1AEF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1E49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5EF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4B4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399C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130000009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4c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.gov.k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BE23-FBB4-4B37-B06B-FFAC663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57</cp:revision>
  <cp:lastPrinted>2017-11-08T11:05:00Z</cp:lastPrinted>
  <dcterms:created xsi:type="dcterms:W3CDTF">2017-03-28T11:45:00Z</dcterms:created>
  <dcterms:modified xsi:type="dcterms:W3CDTF">2018-01-22T12:02:00Z</dcterms:modified>
</cp:coreProperties>
</file>